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06A04" w14:textId="77777777" w:rsidR="00E1683D" w:rsidRDefault="00E1683D" w:rsidP="0000054F">
      <w:pPr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3F13DB6D" w14:textId="77777777" w:rsidR="00E1683D" w:rsidRDefault="00E1683D" w:rsidP="0000054F">
      <w:pPr>
        <w:spacing w:after="0" w:line="240" w:lineRule="auto"/>
        <w:rPr>
          <w:rFonts w:ascii="Helvetica" w:hAnsi="Helvetica" w:cs="Arial"/>
          <w:sz w:val="26"/>
          <w:szCs w:val="26"/>
        </w:rPr>
      </w:pPr>
    </w:p>
    <w:p w14:paraId="3AC3230C" w14:textId="66E922C1" w:rsidR="00D74C35" w:rsidRPr="0058518C" w:rsidRDefault="00D74C35" w:rsidP="00D74C35">
      <w:pPr>
        <w:spacing w:after="0" w:line="240" w:lineRule="auto"/>
        <w:jc w:val="center"/>
        <w:rPr>
          <w:rFonts w:ascii="Helvetica" w:hAnsi="Helvetica" w:cs="Helvetica"/>
          <w:b/>
          <w:color w:val="FFFFFF" w:themeColor="background1"/>
          <w:sz w:val="30"/>
          <w:szCs w:val="26"/>
        </w:rPr>
      </w:pPr>
      <w:r w:rsidRPr="00C246AD">
        <w:rPr>
          <w:rFonts w:ascii="Helvetica" w:hAnsi="Helvetica" w:cs="Helvetica"/>
          <w:b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18208" behindDoc="1" locked="0" layoutInCell="1" allowOverlap="1" wp14:anchorId="745BE279" wp14:editId="040C4335">
                <wp:simplePos x="0" y="0"/>
                <wp:positionH relativeFrom="margin">
                  <wp:posOffset>0</wp:posOffset>
                </wp:positionH>
                <wp:positionV relativeFrom="paragraph">
                  <wp:posOffset>-123663</wp:posOffset>
                </wp:positionV>
                <wp:extent cx="6379210" cy="453737"/>
                <wp:effectExtent l="0" t="0" r="2540" b="38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53737"/>
                        </a:xfrm>
                        <a:prstGeom prst="roundRect">
                          <a:avLst/>
                        </a:prstGeom>
                        <a:solidFill>
                          <a:srgbClr val="008B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33489" w14:textId="7B29B4DE" w:rsidR="00D74C35" w:rsidRDefault="00D74C35" w:rsidP="00D74C3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BE279" id="Rounded Rectangle 1" o:spid="_x0000_s1026" style="position:absolute;left:0;text-align:left;margin-left:0;margin-top:-9.75pt;width:502.3pt;height:35.75pt;z-index:-25099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" fillcolor="#008b44" stroked="f" strokeweight="1pt">
                <v:stroke joinstyle="miter"/>
                <v:textbox>
                  <w:txbxContent>
                    <w:p w14:paraId="08833489" w14:textId="7B29B4DE" w:rsidR="00D74C35" w:rsidRDefault="00D74C35" w:rsidP="00D74C3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elvetica" w:hAnsi="Helvetica" w:cs="Helvetica"/>
          <w:b/>
          <w:color w:val="FFFFFF" w:themeColor="background1"/>
          <w:sz w:val="30"/>
          <w:szCs w:val="26"/>
        </w:rPr>
        <w:t>Your Interest in Science &amp; Science Thinking</w:t>
      </w:r>
    </w:p>
    <w:p w14:paraId="6B244944" w14:textId="77777777" w:rsidR="00D74C35" w:rsidRPr="0058518C" w:rsidRDefault="00D74C35" w:rsidP="00D74C35">
      <w:pPr>
        <w:spacing w:after="0" w:line="240" w:lineRule="auto"/>
        <w:rPr>
          <w:rFonts w:ascii="Helvetica" w:hAnsi="Helvetica" w:cs="Arial"/>
          <w:color w:val="FFFFFF" w:themeColor="background1"/>
          <w:sz w:val="16"/>
          <w:szCs w:val="26"/>
        </w:rPr>
      </w:pPr>
    </w:p>
    <w:p w14:paraId="6A1BA199" w14:textId="77777777" w:rsidR="00D74C35" w:rsidRPr="0058518C" w:rsidRDefault="00D74C35" w:rsidP="00D74C35">
      <w:pPr>
        <w:spacing w:after="0" w:line="240" w:lineRule="auto"/>
        <w:rPr>
          <w:rFonts w:ascii="Helvetica" w:hAnsi="Helvetica" w:cs="Helvetica"/>
          <w:b/>
          <w:color w:val="000000" w:themeColor="text1"/>
          <w:sz w:val="30"/>
          <w:szCs w:val="26"/>
        </w:rPr>
      </w:pPr>
    </w:p>
    <w:p w14:paraId="41135A00" w14:textId="77777777" w:rsidR="00D74C35" w:rsidRPr="00EF2C07" w:rsidRDefault="00D74C35" w:rsidP="00D74C35">
      <w:pPr>
        <w:tabs>
          <w:tab w:val="left" w:pos="8506"/>
        </w:tabs>
        <w:spacing w:after="0" w:line="240" w:lineRule="auto"/>
        <w:rPr>
          <w:rFonts w:ascii="Helvetica" w:eastAsia="Times New Roman" w:hAnsi="Helvetica" w:cs="Helvetica"/>
          <w:i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1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. </w:t>
      </w:r>
      <w:r>
        <w:rPr>
          <w:rFonts w:ascii="Helvetica" w:eastAsia="Times New Roman" w:hAnsi="Helvetica" w:cs="Helvetica"/>
          <w:b/>
          <w:sz w:val="26"/>
          <w:szCs w:val="26"/>
        </w:rPr>
        <w:t xml:space="preserve">  Are you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interested </w:t>
      </w:r>
      <w:r>
        <w:rPr>
          <w:rFonts w:ascii="Helvetica" w:eastAsia="Times New Roman" w:hAnsi="Helvetica" w:cs="Helvetica"/>
          <w:b/>
          <w:sz w:val="26"/>
          <w:szCs w:val="26"/>
        </w:rPr>
        <w:t>in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learn</w:t>
      </w:r>
      <w:r>
        <w:rPr>
          <w:rFonts w:ascii="Helvetica" w:eastAsia="Times New Roman" w:hAnsi="Helvetica" w:cs="Helvetica"/>
          <w:b/>
          <w:sz w:val="26"/>
          <w:szCs w:val="26"/>
        </w:rPr>
        <w:t>ing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about animal science? </w:t>
      </w:r>
    </w:p>
    <w:p w14:paraId="1E708FAA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19232" behindDoc="0" locked="0" layoutInCell="1" allowOverlap="1" wp14:anchorId="657AF67C" wp14:editId="394ECFA9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575" name="Group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38" name="Rounded Rectangle 13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ounded Rectangle 13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ounded Rectangle 140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ounded Rectangle 141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D71846B" id="Group 575" o:spid="_x0000_s1026" style="position:absolute;margin-left:22.5pt;margin-top:2.3pt;width:8.15pt;height:54.05pt;z-index:252319232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">
                <v:roundrect id="Rounded Rectangle 138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139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40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41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rFonts w:ascii="Helvetica" w:hAnsi="Helvetica" w:cs="Arial"/>
          <w:sz w:val="26"/>
          <w:szCs w:val="26"/>
        </w:rPr>
        <w:t>Yes</w:t>
      </w:r>
    </w:p>
    <w:p w14:paraId="5F44222E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Usually</w:t>
      </w:r>
    </w:p>
    <w:p w14:paraId="53E02C1B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t really</w:t>
      </w:r>
    </w:p>
    <w:p w14:paraId="5A08E924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</w:t>
      </w:r>
    </w:p>
    <w:p w14:paraId="22E4E20C" w14:textId="77777777" w:rsidR="00D74C35" w:rsidRPr="00E61D97" w:rsidRDefault="00D74C35" w:rsidP="00D74C35">
      <w:pPr>
        <w:spacing w:after="0" w:line="240" w:lineRule="auto"/>
        <w:rPr>
          <w:rFonts w:ascii="Helvetica" w:eastAsia="Times New Roman" w:hAnsi="Helvetica" w:cs="Helvetica"/>
          <w:b/>
        </w:rPr>
      </w:pPr>
    </w:p>
    <w:p w14:paraId="41C0A347" w14:textId="77777777" w:rsidR="00D74C35" w:rsidRPr="00EF2C07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2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. </w:t>
      </w:r>
      <w:r>
        <w:rPr>
          <w:rFonts w:ascii="Helvetica" w:eastAsia="Times New Roman" w:hAnsi="Helvetica" w:cs="Helvetica"/>
          <w:b/>
          <w:sz w:val="26"/>
          <w:szCs w:val="26"/>
        </w:rPr>
        <w:t xml:space="preserve">  Are you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interested </w:t>
      </w:r>
      <w:r>
        <w:rPr>
          <w:rFonts w:ascii="Helvetica" w:eastAsia="Times New Roman" w:hAnsi="Helvetica" w:cs="Helvetica"/>
          <w:b/>
          <w:sz w:val="26"/>
          <w:szCs w:val="26"/>
        </w:rPr>
        <w:t>in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learning about plant science?</w:t>
      </w:r>
    </w:p>
    <w:p w14:paraId="1644A81F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1280" behindDoc="0" locked="0" layoutInCell="1" allowOverlap="1" wp14:anchorId="1F814D5B" wp14:editId="3E81500F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95" name="Rounded Rectangle 95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ounded Rectangle 128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ounded Rectangle 129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ounded Rectangle 130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8B8370A" id="Group 94" o:spid="_x0000_s1026" style="position:absolute;margin-left:22.5pt;margin-top:2.3pt;width:8.15pt;height:54.05pt;z-index:252321280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">
                <v:roundrect id="Rounded Rectangle 95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" filled="f" strokecolor="black [3213]" strokeweight="1pt">
                  <v:stroke joinstyle="miter"/>
                </v:roundrect>
                <v:roundrect id="Rounded Rectangle 128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29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30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rFonts w:ascii="Helvetica" w:hAnsi="Helvetica" w:cs="Arial"/>
          <w:sz w:val="26"/>
          <w:szCs w:val="26"/>
        </w:rPr>
        <w:t>Yes</w:t>
      </w:r>
    </w:p>
    <w:p w14:paraId="62F2721E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Usually</w:t>
      </w:r>
    </w:p>
    <w:p w14:paraId="0A10E655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t really</w:t>
      </w:r>
    </w:p>
    <w:p w14:paraId="456100E7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</w:t>
      </w:r>
    </w:p>
    <w:p w14:paraId="356C7656" w14:textId="77777777" w:rsidR="00D74C35" w:rsidRPr="00E61D97" w:rsidRDefault="00D74C35" w:rsidP="00D74C35">
      <w:pPr>
        <w:tabs>
          <w:tab w:val="left" w:pos="810"/>
        </w:tabs>
        <w:spacing w:after="0" w:line="240" w:lineRule="auto"/>
        <w:ind w:left="360" w:firstLine="720"/>
        <w:rPr>
          <w:rFonts w:ascii="Helvetica" w:eastAsia="Times New Roman" w:hAnsi="Helvetica" w:cs="Helvetica"/>
        </w:rPr>
      </w:pPr>
    </w:p>
    <w:p w14:paraId="1D04819C" w14:textId="77777777" w:rsidR="00D74C35" w:rsidRPr="00EF2C07" w:rsidRDefault="00D74C35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3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. </w:t>
      </w:r>
      <w:r>
        <w:rPr>
          <w:rFonts w:ascii="Helvetica" w:eastAsia="Times New Roman" w:hAnsi="Helvetica" w:cs="Helvetica"/>
          <w:b/>
          <w:sz w:val="26"/>
          <w:szCs w:val="26"/>
        </w:rPr>
        <w:t xml:space="preserve">  Are you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interested </w:t>
      </w:r>
      <w:r>
        <w:rPr>
          <w:rFonts w:ascii="Helvetica" w:eastAsia="Times New Roman" w:hAnsi="Helvetica" w:cs="Helvetica"/>
          <w:b/>
          <w:sz w:val="26"/>
          <w:szCs w:val="26"/>
        </w:rPr>
        <w:t>in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learning about </w:t>
      </w:r>
      <w:r>
        <w:rPr>
          <w:rFonts w:ascii="Helvetica" w:eastAsia="Times New Roman" w:hAnsi="Helvetica" w:cs="Helvetica"/>
          <w:b/>
          <w:sz w:val="26"/>
          <w:szCs w:val="26"/>
        </w:rPr>
        <w:t>environmental science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>?</w:t>
      </w:r>
    </w:p>
    <w:p w14:paraId="50ECF245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2304" behindDoc="0" locked="0" layoutInCell="1" allowOverlap="1" wp14:anchorId="01E92B8A" wp14:editId="693809AC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32" name="Rounded Rectangle 132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ounded Rectangle 133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ounded Rectangle 134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ounded Rectangle 135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A9892D6" id="Group 131" o:spid="_x0000_s1026" style="position:absolute;margin-left:22.5pt;margin-top:2.3pt;width:8.15pt;height:54.05pt;z-index:252322304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">
                <v:roundrect id="Rounded Rectangle 132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" filled="f" strokecolor="black [3213]" strokeweight="1pt">
                  <v:stroke joinstyle="miter"/>
                </v:roundrect>
                <v:roundrect id="Rounded Rectangle 133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34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" filled="f" strokecolor="black [3213]" strokeweight="1pt">
                  <v:stroke joinstyle="miter"/>
                </v:roundrect>
                <v:roundrect id="Rounded Rectangle 135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rFonts w:ascii="Helvetica" w:hAnsi="Helvetica" w:cs="Arial"/>
          <w:sz w:val="26"/>
          <w:szCs w:val="26"/>
        </w:rPr>
        <w:t>Yes</w:t>
      </w:r>
    </w:p>
    <w:p w14:paraId="2D172E8A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Usually</w:t>
      </w:r>
    </w:p>
    <w:p w14:paraId="6D612611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t really</w:t>
      </w:r>
    </w:p>
    <w:p w14:paraId="42FE5462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</w:t>
      </w:r>
    </w:p>
    <w:p w14:paraId="31F81755" w14:textId="77777777" w:rsidR="00D74C35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</w:p>
    <w:p w14:paraId="15A3E8A8" w14:textId="77777777" w:rsidR="00D74C35" w:rsidRPr="00EF2C07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4.   Are you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interested </w:t>
      </w:r>
      <w:r>
        <w:rPr>
          <w:rFonts w:ascii="Helvetica" w:eastAsia="Times New Roman" w:hAnsi="Helvetica" w:cs="Helvetica"/>
          <w:b/>
          <w:sz w:val="26"/>
          <w:szCs w:val="26"/>
        </w:rPr>
        <w:t>in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learning about </w:t>
      </w:r>
      <w:r>
        <w:rPr>
          <w:rFonts w:ascii="Helvetica" w:eastAsia="Times New Roman" w:hAnsi="Helvetica" w:cs="Helvetica"/>
          <w:b/>
          <w:sz w:val="26"/>
          <w:szCs w:val="26"/>
        </w:rPr>
        <w:t>robotics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>?</w:t>
      </w:r>
    </w:p>
    <w:p w14:paraId="4C21212A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3328" behindDoc="0" locked="0" layoutInCell="1" allowOverlap="1" wp14:anchorId="25D802B3" wp14:editId="6AEC5721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37" name="Rounded Rectangle 137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ounded Rectangle 145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ounded Rectangle 147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72ED56A" id="Group 136" o:spid="_x0000_s1026" style="position:absolute;margin-left:22.5pt;margin-top:2.3pt;width:8.15pt;height:54.05pt;z-index:252323328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">
                <v:roundrect id="Rounded Rectangle 137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45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46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47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rFonts w:ascii="Helvetica" w:hAnsi="Helvetica" w:cs="Arial"/>
          <w:sz w:val="26"/>
          <w:szCs w:val="26"/>
        </w:rPr>
        <w:t>Yes</w:t>
      </w:r>
    </w:p>
    <w:p w14:paraId="2E022193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Usually</w:t>
      </w:r>
    </w:p>
    <w:p w14:paraId="22CECBA9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t really</w:t>
      </w:r>
    </w:p>
    <w:p w14:paraId="7267E244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</w:t>
      </w:r>
    </w:p>
    <w:p w14:paraId="16603CAC" w14:textId="77777777" w:rsidR="00D74C35" w:rsidRPr="00E61D97" w:rsidRDefault="00D74C35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</w:rPr>
      </w:pPr>
    </w:p>
    <w:p w14:paraId="0504509B" w14:textId="77777777" w:rsidR="00D74C35" w:rsidRPr="00EF2C07" w:rsidRDefault="00D74C35" w:rsidP="00D74C35">
      <w:pPr>
        <w:tabs>
          <w:tab w:val="left" w:pos="810"/>
        </w:tabs>
        <w:spacing w:after="0" w:line="240" w:lineRule="auto"/>
        <w:ind w:left="360" w:hanging="360"/>
        <w:rPr>
          <w:rFonts w:ascii="Helvetica" w:eastAsia="Times New Roman" w:hAnsi="Helvetica" w:cs="Helvetica"/>
          <w:b/>
          <w:sz w:val="26"/>
          <w:szCs w:val="26"/>
        </w:rPr>
      </w:pPr>
      <w:r>
        <w:rPr>
          <w:rFonts w:ascii="Helvetica" w:eastAsia="Times New Roman" w:hAnsi="Helvetica" w:cs="Helvetica"/>
          <w:b/>
          <w:sz w:val="26"/>
          <w:szCs w:val="26"/>
        </w:rPr>
        <w:t>5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. </w:t>
      </w:r>
      <w:r>
        <w:rPr>
          <w:rFonts w:ascii="Helvetica" w:eastAsia="Times New Roman" w:hAnsi="Helvetica" w:cs="Helvetica"/>
          <w:b/>
          <w:sz w:val="26"/>
          <w:szCs w:val="26"/>
        </w:rPr>
        <w:t xml:space="preserve">  Are you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interested </w:t>
      </w:r>
      <w:r>
        <w:rPr>
          <w:rFonts w:ascii="Helvetica" w:eastAsia="Times New Roman" w:hAnsi="Helvetica" w:cs="Helvetica"/>
          <w:b/>
          <w:sz w:val="26"/>
          <w:szCs w:val="26"/>
        </w:rPr>
        <w:t>in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 xml:space="preserve"> learning about </w:t>
      </w:r>
      <w:r>
        <w:rPr>
          <w:rFonts w:ascii="Helvetica" w:eastAsia="Times New Roman" w:hAnsi="Helvetica" w:cs="Helvetica"/>
          <w:b/>
          <w:sz w:val="26"/>
          <w:szCs w:val="26"/>
        </w:rPr>
        <w:t>engineering</w:t>
      </w:r>
      <w:r w:rsidRPr="00EF2C07">
        <w:rPr>
          <w:rFonts w:ascii="Helvetica" w:eastAsia="Times New Roman" w:hAnsi="Helvetica" w:cs="Helvetica"/>
          <w:b/>
          <w:sz w:val="26"/>
          <w:szCs w:val="26"/>
        </w:rPr>
        <w:t>?</w:t>
      </w:r>
    </w:p>
    <w:p w14:paraId="1194EDAE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4352" behindDoc="0" locked="0" layoutInCell="1" allowOverlap="1" wp14:anchorId="07D77F7C" wp14:editId="71425A23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49" name="Rounded Rectangle 149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ounded Rectangle 150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ounded Rectangle 151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ounded Rectangle 152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D294EE0" id="Group 148" o:spid="_x0000_s1026" style="position:absolute;margin-left:22.5pt;margin-top:2.3pt;width:8.15pt;height:54.05pt;z-index:252324352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">
                <v:roundrect id="Rounded Rectangle 149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50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51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52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rFonts w:ascii="Helvetica" w:hAnsi="Helvetica" w:cs="Arial"/>
          <w:sz w:val="26"/>
          <w:szCs w:val="26"/>
        </w:rPr>
        <w:t>Yes</w:t>
      </w:r>
    </w:p>
    <w:p w14:paraId="196ED580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Usually</w:t>
      </w:r>
    </w:p>
    <w:p w14:paraId="4C014632" w14:textId="77777777" w:rsidR="00D74C35" w:rsidRPr="002C217E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t really</w:t>
      </w:r>
    </w:p>
    <w:p w14:paraId="67EEDCEE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>
        <w:rPr>
          <w:rFonts w:ascii="Helvetica" w:hAnsi="Helvetica" w:cs="Arial"/>
          <w:sz w:val="26"/>
          <w:szCs w:val="26"/>
        </w:rPr>
        <w:t>No</w:t>
      </w:r>
    </w:p>
    <w:p w14:paraId="519E7E76" w14:textId="77777777" w:rsidR="00D74C35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48665334" w14:textId="77777777" w:rsidR="00D74C35" w:rsidRPr="00ED2EE0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6.   How much do you like science?</w:t>
      </w:r>
    </w:p>
    <w:p w14:paraId="1892BFAB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5376" behindDoc="0" locked="0" layoutInCell="1" allowOverlap="1" wp14:anchorId="1988E35C" wp14:editId="3386F09A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3998" name="Group 865673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3999" name="Rounded Rectangle 865673999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00" name="Rounded Rectangle 865674000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01" name="Rounded Rectangle 865674001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94216ED" id="Group 865673998" o:spid="_x0000_s1026" style="position:absolute;margin-left:22.5pt;margin-top:2.3pt;width:8.15pt;height:38.8pt;z-index:252325376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">
                <v:roundrect id="Rounded Rectangle 865673999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" filled="f" strokecolor="black [3213]" strokeweight="1pt">
                  <v:stroke joinstyle="miter"/>
                </v:roundrect>
                <v:roundrect id="Rounded Rectangle 865674000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" filled="f" strokecolor="black [3213]" strokeweight="1pt">
                  <v:stroke joinstyle="miter"/>
                </v:roundrect>
                <v:roundrect id="Rounded Rectangle 865674001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A lot</w:t>
      </w:r>
    </w:p>
    <w:p w14:paraId="50CFCB6D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A little</w:t>
      </w:r>
    </w:p>
    <w:p w14:paraId="4EBBF94D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t at all</w:t>
      </w:r>
    </w:p>
    <w:p w14:paraId="1C57DD9C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71DD6CF4" w14:textId="77777777" w:rsidR="00D74C35" w:rsidRPr="00ED2EE0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7.   Would you like a job that uses science?</w:t>
      </w:r>
    </w:p>
    <w:p w14:paraId="56A9D130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6400" behindDoc="0" locked="0" layoutInCell="1" allowOverlap="1" wp14:anchorId="5AC915EA" wp14:editId="6F5AA745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04" name="Group 865674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05" name="Rounded Rectangle 865674005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06" name="Rounded Rectangle 86567400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0" name="Rounded Rectangle 865674010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8CCB1BD" id="Group 865674004" o:spid="_x0000_s1026" style="position:absolute;margin-left:22.5pt;margin-top:2.3pt;width:8.15pt;height:38.8pt;z-index:252326400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">
                <v:roundrect id="Rounded Rectangle 865674005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06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10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4BCB04B7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ort of</w:t>
      </w:r>
    </w:p>
    <w:p w14:paraId="4680B7FF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531F9178" w14:textId="77777777" w:rsidR="00D74C35" w:rsidRPr="00C45A66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</w:p>
    <w:p w14:paraId="7D1C8EA5" w14:textId="77777777" w:rsidR="00D74C35" w:rsidRPr="00C45A66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  <w:highlight w:val="yellow"/>
        </w:rPr>
      </w:pPr>
    </w:p>
    <w:p w14:paraId="4B9938EA" w14:textId="77777777" w:rsidR="00D74C35" w:rsidRPr="00ED2EE0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lastRenderedPageBreak/>
        <w:t>8.   How much do you like engineering?</w:t>
      </w:r>
    </w:p>
    <w:p w14:paraId="50295547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7664" behindDoc="0" locked="0" layoutInCell="1" allowOverlap="1" wp14:anchorId="03CFE62D" wp14:editId="59BDF33C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154" name="Rounded Rectangle 154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ounded Rectangle 155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ounded Rectangle 156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FED4D50" id="Group 153" o:spid="_x0000_s1026" style="position:absolute;margin-left:22.5pt;margin-top:2.3pt;width:8.15pt;height:38.8pt;z-index:252337664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">
                <v:roundrect id="Rounded Rectangle 154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55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56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A lot</w:t>
      </w:r>
    </w:p>
    <w:p w14:paraId="5CB970B0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A little</w:t>
      </w:r>
    </w:p>
    <w:p w14:paraId="5124FF5B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t at all</w:t>
      </w:r>
    </w:p>
    <w:p w14:paraId="136523B9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2A1825A2" w14:textId="77777777" w:rsidR="00D74C35" w:rsidRPr="00ED2EE0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9.   Would you like a job that uses engineering?</w:t>
      </w:r>
    </w:p>
    <w:p w14:paraId="7B687EE1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8688" behindDoc="0" locked="0" layoutInCell="1" allowOverlap="1" wp14:anchorId="6729290D" wp14:editId="3118B2E9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158" name="Rounded Rectangle 15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ounded Rectangle 15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ounded Rectangle 161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BB946A3" id="Group 157" o:spid="_x0000_s1026" style="position:absolute;margin-left:22.5pt;margin-top:2.3pt;width:8.15pt;height:38.8pt;z-index:252338688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">
                <v:roundrect id="Rounded Rectangle 158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59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61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72D8856E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ort of</w:t>
      </w:r>
    </w:p>
    <w:p w14:paraId="7783CB5D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161D991C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29EE9EB5" w14:textId="77777777" w:rsidR="00D74C35" w:rsidRPr="00ED2EE0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10. Do you ask questions about how things work?</w:t>
      </w:r>
    </w:p>
    <w:p w14:paraId="424B47EA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7424" behindDoc="0" locked="0" layoutInCell="1" allowOverlap="1" wp14:anchorId="6B6ED70F" wp14:editId="163D59E8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67" name="Rounded Rectangle 167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ounded Rectangle 168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ounded Rectangle 169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ounded Rectangle 170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68E9FA1" id="Group 164" o:spid="_x0000_s1026" style="position:absolute;margin-left:22.5pt;margin-top:2.3pt;width:8.15pt;height:54.05pt;z-index:252327424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">
                <v:roundrect id="Rounded Rectangle 167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68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69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70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5D12C4C2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Usually</w:t>
      </w:r>
    </w:p>
    <w:p w14:paraId="34131DC5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t really</w:t>
      </w:r>
    </w:p>
    <w:p w14:paraId="5C69D97E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63C9A930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Helvetica"/>
          <w:sz w:val="26"/>
          <w:szCs w:val="26"/>
        </w:rPr>
      </w:pPr>
    </w:p>
    <w:p w14:paraId="4A6C7E4A" w14:textId="77777777" w:rsidR="00D74C35" w:rsidRPr="00ED2EE0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11. Do you try new things to see how they will work?</w:t>
      </w:r>
    </w:p>
    <w:p w14:paraId="3F35AD48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8448" behindDoc="0" locked="0" layoutInCell="1" allowOverlap="1" wp14:anchorId="4AAECBB5" wp14:editId="2EC9C1F6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60" name="Rounded Rectangle 60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D6F3622" id="Group 49" o:spid="_x0000_s1026" style="position:absolute;margin-left:22.5pt;margin-top:2.3pt;width:8.15pt;height:54.05pt;z-index:252328448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">
                <v:roundrect id="Rounded Rectangle 60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" filled="f" strokecolor="black [3213]" strokeweight="1pt">
                  <v:stroke joinstyle="miter"/>
                </v:roundrect>
                <v:roundrect id="Rounded Rectangle 61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" filled="f" strokecolor="black [3213]" strokeweight="1pt">
                  <v:stroke joinstyle="miter"/>
                </v:roundrect>
                <v:roundrect id="Rounded Rectangle 62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63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0945792D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Usually</w:t>
      </w:r>
    </w:p>
    <w:p w14:paraId="49467AE7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t really</w:t>
      </w:r>
    </w:p>
    <w:p w14:paraId="2FE5DBAB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2028EA3E" w14:textId="77777777" w:rsidR="00D74C35" w:rsidRPr="00ED2EE0" w:rsidRDefault="00D74C35" w:rsidP="00D74C3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CAF0C10" w14:textId="77777777" w:rsidR="00D74C35" w:rsidRPr="00ED2EE0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12. Do you look at how things are the same or different?</w:t>
      </w:r>
    </w:p>
    <w:p w14:paraId="426E9CDA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9472" behindDoc="0" locked="0" layoutInCell="1" allowOverlap="1" wp14:anchorId="0D22C0BA" wp14:editId="0948688E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76" name="Rounded Rectangle 176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ounded Rectangle 177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ounded Rectangle 178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ounded Rectangle 179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4932E21" id="Group 175" o:spid="_x0000_s1026" style="position:absolute;margin-left:22.5pt;margin-top:2.3pt;width:8.15pt;height:54.05pt;z-index:252329472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">
                <v:roundrect id="Rounded Rectangle 176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77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78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79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28842546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Usually</w:t>
      </w:r>
    </w:p>
    <w:p w14:paraId="7096AC3E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t really</w:t>
      </w:r>
    </w:p>
    <w:p w14:paraId="5F5AC11B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37AF08F1" w14:textId="77777777" w:rsidR="00D74C35" w:rsidRPr="00ED2EE0" w:rsidRDefault="00D74C35" w:rsidP="00D74C3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0F6E11D" w14:textId="77777777" w:rsidR="00D74C35" w:rsidRPr="00ED2EE0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13. Do you compare how different things work?</w:t>
      </w:r>
    </w:p>
    <w:p w14:paraId="2A26EE07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0496" behindDoc="0" locked="0" layoutInCell="1" allowOverlap="1" wp14:anchorId="39DFBFEA" wp14:editId="57D253EA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865673994" name="Group 865673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865673995" name="Rounded Rectangle 865673995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3996" name="Rounded Rectangle 86567399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3997" name="Rounded Rectangle 865673997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1" name="Rounded Rectangle 865674011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6AD4549" id="Group 865673994" o:spid="_x0000_s1026" style="position:absolute;margin-left:22.5pt;margin-top:2.3pt;width:8.15pt;height:54.05pt;z-index:252330496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">
                <v:roundrect id="Rounded Rectangle 865673995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3996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3997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11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328649E0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Usually</w:t>
      </w:r>
    </w:p>
    <w:p w14:paraId="64CCED37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t really</w:t>
      </w:r>
    </w:p>
    <w:p w14:paraId="24B544D4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591E376E" w14:textId="77777777" w:rsidR="00D74C35" w:rsidRPr="00ED2EE0" w:rsidRDefault="00D74C35" w:rsidP="00D74C35">
      <w:pPr>
        <w:tabs>
          <w:tab w:val="left" w:pos="810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7415C90" w14:textId="77777777" w:rsidR="00D74C35" w:rsidRPr="00ED2EE0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14. Do you take things apart to see how they work?</w:t>
      </w:r>
    </w:p>
    <w:p w14:paraId="2188E5D8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1520" behindDoc="0" locked="0" layoutInCell="1" allowOverlap="1" wp14:anchorId="3AEA2507" wp14:editId="439B6266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865674012" name="Group 865674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865674013" name="Rounded Rectangle 86567401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4" name="Rounded Rectangle 865674014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5" name="Rounded Rectangle 865674015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6" name="Rounded Rectangle 865674016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E7BA51C" id="Group 865674012" o:spid="_x0000_s1026" style="position:absolute;margin-left:22.5pt;margin-top:2.3pt;width:8.15pt;height:54.05pt;z-index:252331520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">
                <v:roundrect id="Rounded Rectangle 865674013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14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15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16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1BE647BE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Usually</w:t>
      </w:r>
    </w:p>
    <w:p w14:paraId="6C5B074F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t really</w:t>
      </w:r>
    </w:p>
    <w:p w14:paraId="7B343FE1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3BB90BD4" w14:textId="77777777" w:rsidR="00D74C35" w:rsidRPr="00ED2EE0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</w:p>
    <w:p w14:paraId="4507AAD1" w14:textId="77777777" w:rsidR="00D74C35" w:rsidRPr="00ED2EE0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15. Do you come up with ideas for how to build new things?</w:t>
      </w:r>
    </w:p>
    <w:p w14:paraId="5230F5DB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2544" behindDoc="0" locked="0" layoutInCell="1" allowOverlap="1" wp14:anchorId="3B1AA943" wp14:editId="08DC50C0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865674017" name="Group 865674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865674018" name="Rounded Rectangle 86567401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9" name="Rounded Rectangle 86567401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0" name="Rounded Rectangle 865674020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1" name="Rounded Rectangle 865674021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CD09839" id="Group 865674017" o:spid="_x0000_s1026" style="position:absolute;margin-left:22.5pt;margin-top:2.3pt;width:8.15pt;height:54.05pt;z-index:252332544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">
                <v:roundrect id="Rounded Rectangle 865674018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" filled="f" strokecolor="black [3213]" strokeweight="1pt">
                  <v:stroke joinstyle="miter"/>
                </v:roundrect>
                <v:roundrect id="Rounded Rectangle 865674019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" filled="f" strokecolor="black [3213]" strokeweight="1pt">
                  <v:stroke joinstyle="miter"/>
                </v:roundrect>
                <v:roundrect id="Rounded Rectangle 865674020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" filled="f" strokecolor="black [3213]" strokeweight="1pt">
                  <v:stroke joinstyle="miter"/>
                </v:roundrect>
                <v:roundrect id="Rounded Rectangle 865674021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3B54BBE9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Usually</w:t>
      </w:r>
    </w:p>
    <w:p w14:paraId="3CB99BF5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t really</w:t>
      </w:r>
    </w:p>
    <w:p w14:paraId="37A0D654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304B2391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Helvetica"/>
          <w:sz w:val="26"/>
          <w:szCs w:val="26"/>
        </w:rPr>
      </w:pPr>
    </w:p>
    <w:p w14:paraId="4DA03D5A" w14:textId="77777777" w:rsidR="00D74C35" w:rsidRPr="00ED2EE0" w:rsidRDefault="00D74C35" w:rsidP="00D74C35">
      <w:pPr>
        <w:tabs>
          <w:tab w:val="left" w:pos="810"/>
        </w:tabs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16. At 4-H, did you learn new things about science?</w:t>
      </w:r>
    </w:p>
    <w:p w14:paraId="175E9112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3568" behindDoc="0" locked="0" layoutInCell="1" allowOverlap="1" wp14:anchorId="07128E53" wp14:editId="6DEABEF2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22" name="Group 865674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23" name="Rounded Rectangle 86567402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4" name="Rounded Rectangle 865674024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5" name="Rounded Rectangle 865674025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FBA4528" id="Group 865674022" o:spid="_x0000_s1026" style="position:absolute;margin-left:22.5pt;margin-top:2.3pt;width:8.15pt;height:38.8pt;z-index:252333568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">
                <v:roundrect id="Rounded Rectangle 865674023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24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25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21F01E2E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ort of</w:t>
      </w:r>
    </w:p>
    <w:p w14:paraId="13C29EDC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2C5510BA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566F68E4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17. At 4-H, did you learn new things about engineering?</w:t>
      </w:r>
    </w:p>
    <w:p w14:paraId="0B17CAF3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4592" behindDoc="0" locked="0" layoutInCell="1" allowOverlap="1" wp14:anchorId="61AC3DFA" wp14:editId="27D28799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26" name="Group 865674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27" name="Rounded Rectangle 865674027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8" name="Rounded Rectangle 865674028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29" name="Rounded Rectangle 865674029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E73F9AF" id="Group 865674026" o:spid="_x0000_s1026" style="position:absolute;margin-left:22.5pt;margin-top:2.3pt;width:8.15pt;height:38.8pt;z-index:252334592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">
                <v:roundrect id="Rounded Rectangle 865674027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28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" filled="f" strokecolor="black [3213]" strokeweight="1pt">
                  <v:stroke joinstyle="miter"/>
                </v:roundrect>
                <v:roundrect id="Rounded Rectangle 865674029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2AD170C5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ort of</w:t>
      </w:r>
    </w:p>
    <w:p w14:paraId="3FDFFAA7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0E9F9E48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Arial"/>
          <w:sz w:val="26"/>
          <w:szCs w:val="26"/>
        </w:rPr>
      </w:pPr>
    </w:p>
    <w:p w14:paraId="1C87D9D2" w14:textId="77777777" w:rsidR="00D74C35" w:rsidRPr="00ED2EE0" w:rsidRDefault="00D74C35" w:rsidP="00D74C35">
      <w:pPr>
        <w:spacing w:after="0" w:line="240" w:lineRule="auto"/>
        <w:ind w:left="450" w:hanging="450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18. At 4-H, did you talk about how science can be used to help solve everyday problems?</w:t>
      </w:r>
    </w:p>
    <w:p w14:paraId="22BC0078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5616" behindDoc="0" locked="0" layoutInCell="1" allowOverlap="1" wp14:anchorId="52A8C203" wp14:editId="2F27C73B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30" name="Group 865674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31" name="Rounded Rectangle 865674031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32" name="Rounded Rectangle 865674032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33" name="Rounded Rectangle 865674033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4CBC8ED" id="Group 865674030" o:spid="_x0000_s1026" style="position:absolute;margin-left:22.5pt;margin-top:2.3pt;width:8.15pt;height:38.8pt;z-index:252335616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">
                <v:roundrect id="Rounded Rectangle 865674031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32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33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216AB165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ort of</w:t>
      </w:r>
    </w:p>
    <w:p w14:paraId="15243334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28CD1E9E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eastAsia="Times New Roman" w:hAnsi="Helvetica" w:cs="Arial"/>
          <w:sz w:val="26"/>
          <w:szCs w:val="26"/>
        </w:rPr>
      </w:pPr>
    </w:p>
    <w:p w14:paraId="601C6D3C" w14:textId="77777777" w:rsidR="00D74C35" w:rsidRPr="00ED2EE0" w:rsidRDefault="00D74C35" w:rsidP="00D74C35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</w:rPr>
      </w:pPr>
      <w:r w:rsidRPr="00ED2EE0">
        <w:rPr>
          <w:rFonts w:ascii="Helvetica" w:eastAsia="Times New Roman" w:hAnsi="Helvetica" w:cs="Helvetica"/>
          <w:b/>
          <w:sz w:val="26"/>
          <w:szCs w:val="26"/>
        </w:rPr>
        <w:t>19. Have you shared your science-related project with others?</w:t>
      </w:r>
    </w:p>
    <w:p w14:paraId="3D978ED5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6640" behindDoc="0" locked="0" layoutInCell="1" allowOverlap="1" wp14:anchorId="2412E99E" wp14:editId="04991B4F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34" name="Group 865674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35" name="Rounded Rectangle 865674035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36" name="Rounded Rectangle 86567403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37" name="Rounded Rectangle 865674037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BBD84E4" id="Group 865674034" o:spid="_x0000_s1026" style="position:absolute;margin-left:22.5pt;margin-top:2.3pt;width:8.15pt;height:38.8pt;z-index:252336640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">
                <v:roundrect id="Rounded Rectangle 865674035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" filled="f" strokecolor="black [3213]" strokeweight="1pt">
                  <v:stroke joinstyle="miter"/>
                </v:roundrect>
                <v:roundrect id="Rounded Rectangle 865674036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37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ED2EE0">
        <w:rPr>
          <w:rFonts w:ascii="Helvetica" w:hAnsi="Helvetica" w:cs="Arial"/>
          <w:sz w:val="26"/>
          <w:szCs w:val="26"/>
        </w:rPr>
        <w:t>Yes</w:t>
      </w:r>
    </w:p>
    <w:p w14:paraId="7A4F5AC4" w14:textId="77777777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Sort of</w:t>
      </w:r>
    </w:p>
    <w:p w14:paraId="515A05CA" w14:textId="4DD45D7D" w:rsidR="00D74C35" w:rsidRPr="00ED2EE0" w:rsidRDefault="00D74C35" w:rsidP="00D74C3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ED2EE0">
        <w:rPr>
          <w:rFonts w:ascii="Helvetica" w:hAnsi="Helvetica" w:cs="Arial"/>
          <w:sz w:val="26"/>
          <w:szCs w:val="26"/>
        </w:rPr>
        <w:t>No</w:t>
      </w:r>
    </w:p>
    <w:p w14:paraId="665C5A66" w14:textId="63D2590B" w:rsidR="008D237D" w:rsidRDefault="008D237D" w:rsidP="003E667C">
      <w:pPr>
        <w:spacing w:after="0" w:line="240" w:lineRule="auto"/>
        <w:rPr>
          <w:rFonts w:ascii="Helvetica" w:hAnsi="Helvetica" w:cs="Arial"/>
          <w:sz w:val="26"/>
          <w:szCs w:val="26"/>
        </w:rPr>
      </w:pPr>
      <w:bookmarkStart w:id="0" w:name="_GoBack"/>
      <w:bookmarkEnd w:id="0"/>
    </w:p>
    <w:sectPr w:rsidR="008D237D" w:rsidSect="009D0BE8">
      <w:footerReference w:type="default" r:id="rId8"/>
      <w:headerReference w:type="first" r:id="rId9"/>
      <w:footerReference w:type="first" r:id="rId10"/>
      <w:pgSz w:w="12240" w:h="15840"/>
      <w:pgMar w:top="72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4AD21" w14:textId="77777777" w:rsidR="00625C8D" w:rsidRDefault="00625C8D" w:rsidP="006930CE">
      <w:pPr>
        <w:spacing w:after="0" w:line="240" w:lineRule="auto"/>
      </w:pPr>
      <w:r>
        <w:separator/>
      </w:r>
    </w:p>
  </w:endnote>
  <w:endnote w:type="continuationSeparator" w:id="0">
    <w:p w14:paraId="264BCB56" w14:textId="77777777" w:rsidR="00625C8D" w:rsidRDefault="00625C8D" w:rsidP="0069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1344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</w:rPr>
    </w:sdtEndPr>
    <w:sdtContent>
      <w:p w14:paraId="7F036111" w14:textId="53521CA4" w:rsidR="00462882" w:rsidRPr="00462882" w:rsidRDefault="00462882">
        <w:pPr>
          <w:pStyle w:val="Footer"/>
          <w:jc w:val="right"/>
          <w:rPr>
            <w:rFonts w:ascii="Arial" w:hAnsi="Arial" w:cs="Arial"/>
            <w:sz w:val="14"/>
          </w:rPr>
        </w:pPr>
        <w:r w:rsidRPr="00462882">
          <w:rPr>
            <w:rFonts w:ascii="Arial" w:hAnsi="Arial" w:cs="Arial"/>
            <w:sz w:val="14"/>
          </w:rPr>
          <w:fldChar w:fldCharType="begin"/>
        </w:r>
        <w:r w:rsidRPr="00462882">
          <w:rPr>
            <w:rFonts w:ascii="Arial" w:hAnsi="Arial" w:cs="Arial"/>
            <w:sz w:val="14"/>
          </w:rPr>
          <w:instrText xml:space="preserve"> PAGE   \* MERGEFORMAT </w:instrText>
        </w:r>
        <w:r w:rsidRPr="00462882">
          <w:rPr>
            <w:rFonts w:ascii="Arial" w:hAnsi="Arial" w:cs="Arial"/>
            <w:sz w:val="14"/>
          </w:rPr>
          <w:fldChar w:fldCharType="separate"/>
        </w:r>
        <w:r w:rsidR="007F4E87">
          <w:rPr>
            <w:rFonts w:ascii="Arial" w:hAnsi="Arial" w:cs="Arial"/>
            <w:noProof/>
            <w:sz w:val="14"/>
          </w:rPr>
          <w:t>2</w:t>
        </w:r>
        <w:r w:rsidRPr="00462882">
          <w:rPr>
            <w:rFonts w:ascii="Arial" w:hAnsi="Arial" w:cs="Arial"/>
            <w:noProof/>
            <w:sz w:val="14"/>
          </w:rPr>
          <w:fldChar w:fldCharType="end"/>
        </w:r>
      </w:p>
    </w:sdtContent>
  </w:sdt>
  <w:p w14:paraId="72133EC9" w14:textId="77777777" w:rsidR="00462882" w:rsidRDefault="004628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09B59" w14:textId="54BE373A" w:rsidR="009D0BE8" w:rsidRPr="009D0BE8" w:rsidRDefault="009D0BE8" w:rsidP="009D0BE8">
    <w:pPr>
      <w:tabs>
        <w:tab w:val="center" w:pos="4680"/>
        <w:tab w:val="right" w:pos="9360"/>
      </w:tabs>
    </w:pPr>
    <w:r w:rsidRPr="00FA2B6C">
      <w:rPr>
        <w:rFonts w:ascii="Helvetica" w:hAnsi="Helvetica"/>
        <w:b/>
        <w:noProof/>
        <w:sz w:val="32"/>
        <w:szCs w:val="32"/>
      </w:rPr>
      <w:drawing>
        <wp:anchor distT="0" distB="0" distL="114300" distR="114300" simplePos="0" relativeHeight="251670528" behindDoc="0" locked="0" layoutInCell="1" allowOverlap="1" wp14:anchorId="4EA3FFE6" wp14:editId="1C0D9401">
          <wp:simplePos x="0" y="0"/>
          <wp:positionH relativeFrom="column">
            <wp:posOffset>-27618</wp:posOffset>
          </wp:positionH>
          <wp:positionV relativeFrom="paragraph">
            <wp:posOffset>0</wp:posOffset>
          </wp:positionV>
          <wp:extent cx="600075" cy="619125"/>
          <wp:effectExtent l="0" t="0" r="9525" b="952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1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BE8">
      <w:rPr>
        <w:rFonts w:ascii="Helvetica" w:eastAsia="Calibri" w:hAnsi="Helvetic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C93A9A" wp14:editId="2F6405B3">
              <wp:simplePos x="0" y="0"/>
              <wp:positionH relativeFrom="column">
                <wp:posOffset>-1115666</wp:posOffset>
              </wp:positionH>
              <wp:positionV relativeFrom="paragraph">
                <wp:posOffset>622329</wp:posOffset>
              </wp:positionV>
              <wp:extent cx="10058400" cy="457200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457200"/>
                      </a:xfrm>
                      <a:prstGeom prst="rect">
                        <a:avLst/>
                      </a:prstGeom>
                      <a:solidFill>
                        <a:srgbClr val="008B4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742523B" id="Rectangle 31" o:spid="_x0000_s1026" style="position:absolute;margin-left:-87.85pt;margin-top:49pt;width:11in;height:3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" fillcolor="#008b44" stroked="f" strokeweight=".5pt"/>
          </w:pict>
        </mc:Fallback>
      </mc:AlternateContent>
    </w:r>
    <w:r>
      <w:rPr>
        <w:noProof/>
      </w:rPr>
      <w:drawing>
        <wp:inline distT="0" distB="0" distL="0" distR="0" wp14:anchorId="5086B9F3" wp14:editId="5B9876A4">
          <wp:extent cx="1334039" cy="495945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20" t="-8474"/>
                  <a:stretch/>
                </pic:blipFill>
                <pic:spPr bwMode="auto">
                  <a:xfrm>
                    <a:off x="0" y="0"/>
                    <a:ext cx="1334039" cy="49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</w:t>
    </w:r>
    <w:r w:rsidRPr="0005071F">
      <w:rPr>
        <w:rFonts w:ascii="Helvetica" w:eastAsia="Calibri" w:hAnsi="Helvetica"/>
        <w:sz w:val="14"/>
        <w:szCs w:val="14"/>
      </w:rPr>
      <w:t>Copyright © 201</w:t>
    </w:r>
    <w:r>
      <w:rPr>
        <w:rFonts w:ascii="Helvetica" w:eastAsia="Calibri" w:hAnsi="Helvetica"/>
        <w:sz w:val="14"/>
        <w:szCs w:val="14"/>
      </w:rPr>
      <w:t>6</w:t>
    </w:r>
    <w:r w:rsidRPr="0005071F">
      <w:rPr>
        <w:rFonts w:ascii="Helvetica" w:eastAsia="Calibri" w:hAnsi="Helvetica"/>
        <w:sz w:val="14"/>
        <w:szCs w:val="14"/>
      </w:rPr>
      <w:t xml:space="preserve"> National 4-H Council </w:t>
    </w:r>
    <w:r>
      <w:rPr>
        <w:rFonts w:ascii="Helvetica" w:eastAsia="Calibri" w:hAnsi="Helvetica"/>
        <w:sz w:val="14"/>
        <w:szCs w:val="14"/>
      </w:rPr>
      <w:t>All Rights Reserved</w:t>
    </w:r>
    <w:r>
      <w:rPr>
        <w:rFonts w:ascii="Helvetica" w:eastAsia="Calibri" w:hAnsi="Helvetica"/>
        <w:sz w:val="14"/>
        <w:szCs w:val="14"/>
      </w:rPr>
      <w:tab/>
    </w:r>
    <w:r w:rsidRPr="00E1683D">
      <w:rPr>
        <w:rFonts w:ascii="Helvetica" w:eastAsia="Calibri" w:hAnsi="Helvetica"/>
        <w:sz w:val="14"/>
        <w:szCs w:val="14"/>
      </w:rPr>
      <w:fldChar w:fldCharType="begin"/>
    </w:r>
    <w:r w:rsidRPr="00E1683D">
      <w:rPr>
        <w:rFonts w:ascii="Helvetica" w:eastAsia="Calibri" w:hAnsi="Helvetica"/>
        <w:sz w:val="14"/>
        <w:szCs w:val="14"/>
      </w:rPr>
      <w:instrText xml:space="preserve"> PAGE   \* MERGEFORMAT </w:instrText>
    </w:r>
    <w:r w:rsidRPr="00E1683D">
      <w:rPr>
        <w:rFonts w:ascii="Helvetica" w:eastAsia="Calibri" w:hAnsi="Helvetica"/>
        <w:sz w:val="14"/>
        <w:szCs w:val="14"/>
      </w:rPr>
      <w:fldChar w:fldCharType="separate"/>
    </w:r>
    <w:r w:rsidR="00462882">
      <w:rPr>
        <w:rFonts w:ascii="Helvetica" w:eastAsia="Calibri" w:hAnsi="Helvetica"/>
        <w:noProof/>
        <w:sz w:val="14"/>
        <w:szCs w:val="14"/>
      </w:rPr>
      <w:t>1</w:t>
    </w:r>
    <w:r w:rsidRPr="00E1683D">
      <w:rPr>
        <w:rFonts w:ascii="Helvetica" w:eastAsia="Calibri" w:hAnsi="Helvetica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80B99" w14:textId="77777777" w:rsidR="00625C8D" w:rsidRDefault="00625C8D" w:rsidP="006930CE">
      <w:pPr>
        <w:spacing w:after="0" w:line="240" w:lineRule="auto"/>
      </w:pPr>
      <w:r>
        <w:separator/>
      </w:r>
    </w:p>
  </w:footnote>
  <w:footnote w:type="continuationSeparator" w:id="0">
    <w:p w14:paraId="769A0DFF" w14:textId="77777777" w:rsidR="00625C8D" w:rsidRDefault="00625C8D" w:rsidP="0069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A76" w14:textId="77777777" w:rsidR="00F81B77" w:rsidRDefault="00F81B77" w:rsidP="007B17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046B"/>
    <w:multiLevelType w:val="hybridMultilevel"/>
    <w:tmpl w:val="FFEA4B90"/>
    <w:lvl w:ilvl="0" w:tplc="0BA64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2358"/>
    <w:multiLevelType w:val="hybridMultilevel"/>
    <w:tmpl w:val="7A104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1BB3"/>
    <w:multiLevelType w:val="hybridMultilevel"/>
    <w:tmpl w:val="A05C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105B3"/>
    <w:multiLevelType w:val="hybridMultilevel"/>
    <w:tmpl w:val="E338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07ADC"/>
    <w:multiLevelType w:val="hybridMultilevel"/>
    <w:tmpl w:val="1844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47330"/>
    <w:multiLevelType w:val="hybridMultilevel"/>
    <w:tmpl w:val="55A41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4095"/>
    <w:multiLevelType w:val="hybridMultilevel"/>
    <w:tmpl w:val="CF6613D8"/>
    <w:lvl w:ilvl="0" w:tplc="C4E2CC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6D49"/>
    <w:multiLevelType w:val="hybridMultilevel"/>
    <w:tmpl w:val="1F406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3066"/>
    <w:multiLevelType w:val="hybridMultilevel"/>
    <w:tmpl w:val="1F406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9799E"/>
    <w:multiLevelType w:val="hybridMultilevel"/>
    <w:tmpl w:val="AB6C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07652"/>
    <w:multiLevelType w:val="hybridMultilevel"/>
    <w:tmpl w:val="2FB45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E78DE"/>
    <w:multiLevelType w:val="hybridMultilevel"/>
    <w:tmpl w:val="24D8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B4"/>
    <w:rsid w:val="0000054F"/>
    <w:rsid w:val="00004748"/>
    <w:rsid w:val="000107BF"/>
    <w:rsid w:val="00016A05"/>
    <w:rsid w:val="00017BDD"/>
    <w:rsid w:val="0002451C"/>
    <w:rsid w:val="00026536"/>
    <w:rsid w:val="00026DF0"/>
    <w:rsid w:val="00042770"/>
    <w:rsid w:val="00043B54"/>
    <w:rsid w:val="00052C07"/>
    <w:rsid w:val="00053D5A"/>
    <w:rsid w:val="00064719"/>
    <w:rsid w:val="000736A3"/>
    <w:rsid w:val="00077CE3"/>
    <w:rsid w:val="00080FF2"/>
    <w:rsid w:val="00096441"/>
    <w:rsid w:val="000A6FCD"/>
    <w:rsid w:val="000B4434"/>
    <w:rsid w:val="000B4D0D"/>
    <w:rsid w:val="000C1B61"/>
    <w:rsid w:val="000D0A02"/>
    <w:rsid w:val="000F0ABA"/>
    <w:rsid w:val="000F525B"/>
    <w:rsid w:val="000F7D47"/>
    <w:rsid w:val="0011026F"/>
    <w:rsid w:val="00120C3D"/>
    <w:rsid w:val="0012360B"/>
    <w:rsid w:val="00124A5E"/>
    <w:rsid w:val="00141DD1"/>
    <w:rsid w:val="00157248"/>
    <w:rsid w:val="0016192D"/>
    <w:rsid w:val="00181089"/>
    <w:rsid w:val="001A1356"/>
    <w:rsid w:val="001C17CD"/>
    <w:rsid w:val="001C6712"/>
    <w:rsid w:val="001D1A6B"/>
    <w:rsid w:val="001D4F41"/>
    <w:rsid w:val="001E2490"/>
    <w:rsid w:val="001E38E8"/>
    <w:rsid w:val="001F28BB"/>
    <w:rsid w:val="001F436A"/>
    <w:rsid w:val="00204559"/>
    <w:rsid w:val="00222D8B"/>
    <w:rsid w:val="00240F7C"/>
    <w:rsid w:val="00246D88"/>
    <w:rsid w:val="00255EFE"/>
    <w:rsid w:val="002813AA"/>
    <w:rsid w:val="0028192E"/>
    <w:rsid w:val="002909AF"/>
    <w:rsid w:val="002C2510"/>
    <w:rsid w:val="002E1F2B"/>
    <w:rsid w:val="002E2679"/>
    <w:rsid w:val="002F6AFC"/>
    <w:rsid w:val="0030157D"/>
    <w:rsid w:val="003048F8"/>
    <w:rsid w:val="00310F9C"/>
    <w:rsid w:val="003122C3"/>
    <w:rsid w:val="00315422"/>
    <w:rsid w:val="003257CE"/>
    <w:rsid w:val="003559C3"/>
    <w:rsid w:val="00361BB5"/>
    <w:rsid w:val="00365DF8"/>
    <w:rsid w:val="00370D9B"/>
    <w:rsid w:val="00382058"/>
    <w:rsid w:val="0039237E"/>
    <w:rsid w:val="00393687"/>
    <w:rsid w:val="0039611F"/>
    <w:rsid w:val="003A3D5A"/>
    <w:rsid w:val="003A58CC"/>
    <w:rsid w:val="003A7670"/>
    <w:rsid w:val="003B2C22"/>
    <w:rsid w:val="003D13BC"/>
    <w:rsid w:val="003D2AA5"/>
    <w:rsid w:val="003E3D21"/>
    <w:rsid w:val="003E667C"/>
    <w:rsid w:val="00404864"/>
    <w:rsid w:val="00413A90"/>
    <w:rsid w:val="00436D2F"/>
    <w:rsid w:val="00451FDD"/>
    <w:rsid w:val="00456851"/>
    <w:rsid w:val="00462882"/>
    <w:rsid w:val="004662FE"/>
    <w:rsid w:val="0047762A"/>
    <w:rsid w:val="0049442C"/>
    <w:rsid w:val="004B1407"/>
    <w:rsid w:val="004B1CB8"/>
    <w:rsid w:val="004C31E7"/>
    <w:rsid w:val="004D7EEE"/>
    <w:rsid w:val="004F7182"/>
    <w:rsid w:val="00500A7C"/>
    <w:rsid w:val="00506067"/>
    <w:rsid w:val="0051372F"/>
    <w:rsid w:val="00532017"/>
    <w:rsid w:val="00534A07"/>
    <w:rsid w:val="00545D53"/>
    <w:rsid w:val="00552FC9"/>
    <w:rsid w:val="00564BA1"/>
    <w:rsid w:val="00576643"/>
    <w:rsid w:val="0058008F"/>
    <w:rsid w:val="0058518C"/>
    <w:rsid w:val="00585313"/>
    <w:rsid w:val="0058556A"/>
    <w:rsid w:val="0059516C"/>
    <w:rsid w:val="00596735"/>
    <w:rsid w:val="005B6908"/>
    <w:rsid w:val="005C2B41"/>
    <w:rsid w:val="005D051A"/>
    <w:rsid w:val="005D0A8C"/>
    <w:rsid w:val="005D1075"/>
    <w:rsid w:val="006057E6"/>
    <w:rsid w:val="00621B4B"/>
    <w:rsid w:val="00625C8D"/>
    <w:rsid w:val="00650DE8"/>
    <w:rsid w:val="00652A85"/>
    <w:rsid w:val="00680619"/>
    <w:rsid w:val="006930CE"/>
    <w:rsid w:val="006B44C2"/>
    <w:rsid w:val="006C7297"/>
    <w:rsid w:val="006D565C"/>
    <w:rsid w:val="006D5817"/>
    <w:rsid w:val="006E65AD"/>
    <w:rsid w:val="006F7E57"/>
    <w:rsid w:val="0071195D"/>
    <w:rsid w:val="00714A0A"/>
    <w:rsid w:val="00723E59"/>
    <w:rsid w:val="00724FA1"/>
    <w:rsid w:val="007267F2"/>
    <w:rsid w:val="00740407"/>
    <w:rsid w:val="00745D1A"/>
    <w:rsid w:val="00755FAA"/>
    <w:rsid w:val="00766DB4"/>
    <w:rsid w:val="007970B6"/>
    <w:rsid w:val="007A0105"/>
    <w:rsid w:val="007A4BAE"/>
    <w:rsid w:val="007B17BE"/>
    <w:rsid w:val="007B612F"/>
    <w:rsid w:val="007E3FB4"/>
    <w:rsid w:val="007E4E1F"/>
    <w:rsid w:val="007F1D7A"/>
    <w:rsid w:val="007F4E87"/>
    <w:rsid w:val="00807FEA"/>
    <w:rsid w:val="00814F1A"/>
    <w:rsid w:val="00816E03"/>
    <w:rsid w:val="008220D3"/>
    <w:rsid w:val="0082418B"/>
    <w:rsid w:val="00837403"/>
    <w:rsid w:val="00847229"/>
    <w:rsid w:val="008475C5"/>
    <w:rsid w:val="00870DE8"/>
    <w:rsid w:val="00874423"/>
    <w:rsid w:val="008B0CF6"/>
    <w:rsid w:val="008C1A76"/>
    <w:rsid w:val="008C3544"/>
    <w:rsid w:val="008C70CF"/>
    <w:rsid w:val="008D237D"/>
    <w:rsid w:val="008E268D"/>
    <w:rsid w:val="008E663C"/>
    <w:rsid w:val="0090182C"/>
    <w:rsid w:val="009163CD"/>
    <w:rsid w:val="0092211C"/>
    <w:rsid w:val="00922A2A"/>
    <w:rsid w:val="00927A01"/>
    <w:rsid w:val="00951462"/>
    <w:rsid w:val="00962362"/>
    <w:rsid w:val="009913F5"/>
    <w:rsid w:val="0099770E"/>
    <w:rsid w:val="009A3E6F"/>
    <w:rsid w:val="009B69F3"/>
    <w:rsid w:val="009C28A6"/>
    <w:rsid w:val="009C452A"/>
    <w:rsid w:val="009D0BE8"/>
    <w:rsid w:val="009E23A2"/>
    <w:rsid w:val="009F19C2"/>
    <w:rsid w:val="009F560C"/>
    <w:rsid w:val="009F5B8B"/>
    <w:rsid w:val="009F618D"/>
    <w:rsid w:val="00A14B32"/>
    <w:rsid w:val="00A52A20"/>
    <w:rsid w:val="00A570D9"/>
    <w:rsid w:val="00A60759"/>
    <w:rsid w:val="00A64046"/>
    <w:rsid w:val="00A74136"/>
    <w:rsid w:val="00A767A0"/>
    <w:rsid w:val="00A82CD7"/>
    <w:rsid w:val="00A95936"/>
    <w:rsid w:val="00AB5AB9"/>
    <w:rsid w:val="00AE4502"/>
    <w:rsid w:val="00AE5838"/>
    <w:rsid w:val="00AF6D60"/>
    <w:rsid w:val="00B02AEF"/>
    <w:rsid w:val="00B05235"/>
    <w:rsid w:val="00B07FEE"/>
    <w:rsid w:val="00B1576D"/>
    <w:rsid w:val="00B21AA7"/>
    <w:rsid w:val="00B32B6C"/>
    <w:rsid w:val="00B35956"/>
    <w:rsid w:val="00B37E83"/>
    <w:rsid w:val="00B46C94"/>
    <w:rsid w:val="00B54329"/>
    <w:rsid w:val="00B6174C"/>
    <w:rsid w:val="00B62FBB"/>
    <w:rsid w:val="00B9060B"/>
    <w:rsid w:val="00B91126"/>
    <w:rsid w:val="00BA7298"/>
    <w:rsid w:val="00BC0079"/>
    <w:rsid w:val="00BC1080"/>
    <w:rsid w:val="00BC447B"/>
    <w:rsid w:val="00BC7CC9"/>
    <w:rsid w:val="00BD6C32"/>
    <w:rsid w:val="00BD7229"/>
    <w:rsid w:val="00BF28D3"/>
    <w:rsid w:val="00BF75CB"/>
    <w:rsid w:val="00C22F84"/>
    <w:rsid w:val="00C27F8D"/>
    <w:rsid w:val="00C307B6"/>
    <w:rsid w:val="00C3177A"/>
    <w:rsid w:val="00C4124E"/>
    <w:rsid w:val="00C41A84"/>
    <w:rsid w:val="00C42535"/>
    <w:rsid w:val="00C45A66"/>
    <w:rsid w:val="00C50AF7"/>
    <w:rsid w:val="00C50F58"/>
    <w:rsid w:val="00C7608C"/>
    <w:rsid w:val="00C823D1"/>
    <w:rsid w:val="00C875A8"/>
    <w:rsid w:val="00CA56C2"/>
    <w:rsid w:val="00CA7CE1"/>
    <w:rsid w:val="00CB63B3"/>
    <w:rsid w:val="00CC2724"/>
    <w:rsid w:val="00CD7704"/>
    <w:rsid w:val="00CE3719"/>
    <w:rsid w:val="00CE4DB1"/>
    <w:rsid w:val="00CF1EB6"/>
    <w:rsid w:val="00D13B0A"/>
    <w:rsid w:val="00D25863"/>
    <w:rsid w:val="00D25B5A"/>
    <w:rsid w:val="00D30984"/>
    <w:rsid w:val="00D30BFF"/>
    <w:rsid w:val="00D42C1F"/>
    <w:rsid w:val="00D54CA9"/>
    <w:rsid w:val="00D61169"/>
    <w:rsid w:val="00D74C35"/>
    <w:rsid w:val="00D75D80"/>
    <w:rsid w:val="00D802CD"/>
    <w:rsid w:val="00D844FB"/>
    <w:rsid w:val="00D8508A"/>
    <w:rsid w:val="00D87F32"/>
    <w:rsid w:val="00DA2131"/>
    <w:rsid w:val="00DA5DD8"/>
    <w:rsid w:val="00DB0947"/>
    <w:rsid w:val="00DB538F"/>
    <w:rsid w:val="00DC5F01"/>
    <w:rsid w:val="00DD6AE3"/>
    <w:rsid w:val="00DE2DA8"/>
    <w:rsid w:val="00DF11A8"/>
    <w:rsid w:val="00E03351"/>
    <w:rsid w:val="00E12090"/>
    <w:rsid w:val="00E1683D"/>
    <w:rsid w:val="00E2713E"/>
    <w:rsid w:val="00E34B08"/>
    <w:rsid w:val="00E436EE"/>
    <w:rsid w:val="00E47F89"/>
    <w:rsid w:val="00E53916"/>
    <w:rsid w:val="00E61D97"/>
    <w:rsid w:val="00E82B97"/>
    <w:rsid w:val="00ED0043"/>
    <w:rsid w:val="00ED2EE0"/>
    <w:rsid w:val="00ED43F8"/>
    <w:rsid w:val="00ED6383"/>
    <w:rsid w:val="00EE3B90"/>
    <w:rsid w:val="00EF2C07"/>
    <w:rsid w:val="00EF3D57"/>
    <w:rsid w:val="00F0507A"/>
    <w:rsid w:val="00F06890"/>
    <w:rsid w:val="00F076A8"/>
    <w:rsid w:val="00F11955"/>
    <w:rsid w:val="00F123CB"/>
    <w:rsid w:val="00F214A5"/>
    <w:rsid w:val="00F221B3"/>
    <w:rsid w:val="00F24984"/>
    <w:rsid w:val="00F26F55"/>
    <w:rsid w:val="00F27B86"/>
    <w:rsid w:val="00F35221"/>
    <w:rsid w:val="00F36475"/>
    <w:rsid w:val="00F44553"/>
    <w:rsid w:val="00F51FC9"/>
    <w:rsid w:val="00F60805"/>
    <w:rsid w:val="00F61521"/>
    <w:rsid w:val="00F664BB"/>
    <w:rsid w:val="00F72929"/>
    <w:rsid w:val="00F81B77"/>
    <w:rsid w:val="00F91ED6"/>
    <w:rsid w:val="00F96DC0"/>
    <w:rsid w:val="00FB1F7C"/>
    <w:rsid w:val="00FD1E4F"/>
    <w:rsid w:val="00FD3972"/>
    <w:rsid w:val="00FD4536"/>
    <w:rsid w:val="00FE1A2B"/>
    <w:rsid w:val="00FE5843"/>
    <w:rsid w:val="00FE7C03"/>
    <w:rsid w:val="00FF1E51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B47221"/>
  <w15:docId w15:val="{B16A0032-2664-4E4B-8352-788C3A15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8B"/>
  </w:style>
  <w:style w:type="paragraph" w:styleId="Heading1">
    <w:name w:val="heading 1"/>
    <w:basedOn w:val="Normal"/>
    <w:next w:val="Normal"/>
    <w:link w:val="Heading1Char"/>
    <w:uiPriority w:val="9"/>
    <w:qFormat/>
    <w:rsid w:val="0012360B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60B"/>
    <w:rPr>
      <w:rFonts w:ascii="Times New Roman" w:eastAsiaTheme="majorEastAsia" w:hAnsi="Times New Roman" w:cs="Times New Roman"/>
      <w:b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1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23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8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0CE"/>
  </w:style>
  <w:style w:type="paragraph" w:styleId="Footer">
    <w:name w:val="footer"/>
    <w:basedOn w:val="Normal"/>
    <w:link w:val="FooterChar"/>
    <w:uiPriority w:val="99"/>
    <w:unhideWhenUsed/>
    <w:rsid w:val="0069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0CE"/>
  </w:style>
  <w:style w:type="character" w:customStyle="1" w:styleId="Heading3Char">
    <w:name w:val="Heading 3 Char"/>
    <w:basedOn w:val="DefaultParagraphFont"/>
    <w:link w:val="Heading3"/>
    <w:uiPriority w:val="9"/>
    <w:semiHidden/>
    <w:rsid w:val="00D844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D6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248A-600B-42C8-8C16-C27955D6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Arthur</dc:creator>
  <cp:lastModifiedBy>Kendra M Lewis</cp:lastModifiedBy>
  <cp:revision>2</cp:revision>
  <cp:lastPrinted>2016-03-16T16:47:00Z</cp:lastPrinted>
  <dcterms:created xsi:type="dcterms:W3CDTF">2017-08-31T16:28:00Z</dcterms:created>
  <dcterms:modified xsi:type="dcterms:W3CDTF">2017-08-31T16:28:00Z</dcterms:modified>
</cp:coreProperties>
</file>